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3779" w14:textId="37D752B3" w:rsidR="00D62F56" w:rsidRPr="00024607" w:rsidRDefault="003E5F0C" w:rsidP="00747813">
      <w:pPr>
        <w:jc w:val="right"/>
        <w:rPr>
          <w:rFonts w:ascii="Arial" w:eastAsia="Times New Roman" w:hAnsi="Arial" w:cs="Arial"/>
          <w:sz w:val="24"/>
          <w:szCs w:val="24"/>
          <w:lang w:val="mn-MN"/>
        </w:rPr>
      </w:pPr>
      <w:r>
        <w:rPr>
          <w:rFonts w:ascii="Arial" w:eastAsia="Times New Roman" w:hAnsi="Arial" w:cs="Arial"/>
          <w:sz w:val="24"/>
          <w:szCs w:val="24"/>
          <w:lang w:val="mn-MN"/>
        </w:rPr>
        <w:t>РДӨНХТ-Ж</w:t>
      </w:r>
      <w:r w:rsidR="00946118">
        <w:rPr>
          <w:rFonts w:ascii="Arial" w:eastAsia="Times New Roman" w:hAnsi="Arial" w:cs="Arial"/>
          <w:sz w:val="24"/>
          <w:szCs w:val="24"/>
          <w:lang w:val="mn-MN"/>
        </w:rPr>
        <w:t>У03-М</w:t>
      </w:r>
      <w:r>
        <w:rPr>
          <w:rFonts w:ascii="Arial" w:eastAsia="Times New Roman" w:hAnsi="Arial" w:cs="Arial"/>
          <w:sz w:val="24"/>
          <w:szCs w:val="24"/>
          <w:lang w:val="mn-MN"/>
        </w:rPr>
        <w:t>0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1370"/>
        <w:gridCol w:w="5852"/>
      </w:tblGrid>
      <w:tr w:rsidR="00747813" w:rsidRPr="00127918" w14:paraId="0D223188" w14:textId="77777777" w:rsidTr="004815AE">
        <w:trPr>
          <w:trHeight w:val="959"/>
          <w:jc w:val="center"/>
        </w:trPr>
        <w:tc>
          <w:tcPr>
            <w:tcW w:w="9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817B4" w14:textId="5EE3313C" w:rsidR="00747813" w:rsidRPr="0083270B" w:rsidRDefault="00747813" w:rsidP="0074781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>
              <w:rPr>
                <w:rFonts w:ascii="Arial" w:eastAsia="Times New Roman" w:hAnsi="Arial" w:cs="Arial"/>
                <w:b/>
                <w:noProof/>
                <w:lang w:val="mn-MN"/>
              </w:rPr>
              <w:drawing>
                <wp:inline distT="0" distB="0" distL="0" distR="0" wp14:anchorId="590A82C4" wp14:editId="369A7765">
                  <wp:extent cx="5852611" cy="10137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118" cy="1018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6FA" w:rsidRPr="0083270B" w14:paraId="7AEB9B62" w14:textId="77777777" w:rsidTr="00CE137C">
        <w:trPr>
          <w:jc w:val="center"/>
        </w:trPr>
        <w:tc>
          <w:tcPr>
            <w:tcW w:w="934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D2D96A" w14:textId="6DB29993" w:rsidR="00C176FA" w:rsidRPr="0083270B" w:rsidRDefault="00747813" w:rsidP="0074781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747813">
              <w:rPr>
                <w:rFonts w:ascii="Arial" w:eastAsia="Times New Roman" w:hAnsi="Arial" w:cs="Arial"/>
                <w:b/>
                <w:lang w:val="mn-MN"/>
              </w:rPr>
              <w:t>РАДИО ДАВТАМЖИЙН ХАРИЛЦАН НӨЛӨӨЛӨЛ ШАЛГУУЛАХ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747813">
              <w:rPr>
                <w:rFonts w:ascii="Arial" w:eastAsia="Times New Roman" w:hAnsi="Arial" w:cs="Arial"/>
                <w:b/>
                <w:lang w:val="mn-MN"/>
              </w:rPr>
              <w:t>ХУУДАС</w:t>
            </w:r>
          </w:p>
        </w:tc>
      </w:tr>
      <w:tr w:rsidR="00747813" w:rsidRPr="0083270B" w14:paraId="354C3FA3" w14:textId="77777777" w:rsidTr="00A927D6">
        <w:trPr>
          <w:jc w:val="center"/>
        </w:trPr>
        <w:tc>
          <w:tcPr>
            <w:tcW w:w="934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6F20DC" w14:textId="0474E6B6" w:rsidR="00747813" w:rsidRPr="0083270B" w:rsidRDefault="00747813" w:rsidP="0074781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lang w:val="mn-MN"/>
              </w:rPr>
            </w:pPr>
            <w:r w:rsidRPr="0083270B">
              <w:rPr>
                <w:rFonts w:ascii="Arial" w:eastAsia="Times New Roman" w:hAnsi="Arial" w:cs="Arial"/>
                <w:b/>
                <w:lang w:val="mn-MN"/>
              </w:rPr>
              <w:t>ХЭРЭГЛЭГЧИЙН БӨГЛӨХ ХЭСЭГ</w:t>
            </w:r>
          </w:p>
        </w:tc>
      </w:tr>
      <w:tr w:rsidR="00747813" w:rsidRPr="0083270B" w14:paraId="2A5DAE0D" w14:textId="77777777" w:rsidTr="00A927D6">
        <w:trPr>
          <w:trHeight w:val="454"/>
          <w:jc w:val="center"/>
        </w:trPr>
        <w:tc>
          <w:tcPr>
            <w:tcW w:w="9344" w:type="dxa"/>
            <w:gridSpan w:val="3"/>
            <w:vAlign w:val="center"/>
          </w:tcPr>
          <w:p w14:paraId="3BB503C0" w14:textId="77777777" w:rsidR="00747813" w:rsidRPr="0083270B" w:rsidRDefault="00747813" w:rsidP="0074781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b/>
                <w:lang w:val="mn-MN"/>
              </w:rPr>
            </w:pPr>
            <w:r>
              <w:rPr>
                <w:rFonts w:ascii="Arial" w:eastAsia="Times New Roman" w:hAnsi="Arial" w:cs="Arial"/>
                <w:b/>
                <w:lang w:val="mn-MN"/>
              </w:rPr>
              <w:t xml:space="preserve">Тусгай зөвшөөрөл эзэмшигчийн </w:t>
            </w:r>
            <w:r w:rsidRPr="0083270B">
              <w:rPr>
                <w:rFonts w:ascii="Arial" w:eastAsia="Times New Roman" w:hAnsi="Arial" w:cs="Arial"/>
                <w:b/>
                <w:lang w:val="mn-MN"/>
              </w:rPr>
              <w:t>мэдээлэл:</w:t>
            </w:r>
          </w:p>
        </w:tc>
      </w:tr>
      <w:tr w:rsidR="00747813" w:rsidRPr="0083270B" w14:paraId="7B210D6E" w14:textId="77777777" w:rsidTr="00A927D6">
        <w:trPr>
          <w:trHeight w:val="454"/>
          <w:jc w:val="center"/>
        </w:trPr>
        <w:tc>
          <w:tcPr>
            <w:tcW w:w="3330" w:type="dxa"/>
            <w:gridSpan w:val="2"/>
            <w:vAlign w:val="center"/>
          </w:tcPr>
          <w:p w14:paraId="66EADF45" w14:textId="77777777" w:rsidR="00747813" w:rsidRPr="0083270B" w:rsidRDefault="00747813" w:rsidP="0074781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Нэр:</w:t>
            </w:r>
          </w:p>
        </w:tc>
        <w:tc>
          <w:tcPr>
            <w:tcW w:w="6014" w:type="dxa"/>
            <w:vAlign w:val="center"/>
          </w:tcPr>
          <w:p w14:paraId="5B843CE5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b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Тусгай зөвшөөрлийн дугаар:</w:t>
            </w:r>
          </w:p>
        </w:tc>
      </w:tr>
      <w:tr w:rsidR="00747813" w:rsidRPr="0083270B" w14:paraId="548CDB41" w14:textId="77777777" w:rsidTr="00A927D6">
        <w:trPr>
          <w:trHeight w:val="454"/>
          <w:jc w:val="center"/>
        </w:trPr>
        <w:tc>
          <w:tcPr>
            <w:tcW w:w="3330" w:type="dxa"/>
            <w:gridSpan w:val="2"/>
            <w:vAlign w:val="center"/>
          </w:tcPr>
          <w:p w14:paraId="3E0D38E9" w14:textId="77777777" w:rsidR="00747813" w:rsidRPr="0083270B" w:rsidRDefault="00747813" w:rsidP="00747813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Хэрэглэгчийн хаяг:</w:t>
            </w:r>
          </w:p>
        </w:tc>
        <w:tc>
          <w:tcPr>
            <w:tcW w:w="6014" w:type="dxa"/>
            <w:vAlign w:val="center"/>
          </w:tcPr>
          <w:p w14:paraId="1C4D178A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b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Холбоо барих утас:</w:t>
            </w:r>
          </w:p>
        </w:tc>
      </w:tr>
      <w:tr w:rsidR="00747813" w:rsidRPr="0083270B" w14:paraId="1276FCA4" w14:textId="77777777" w:rsidTr="00A927D6">
        <w:trPr>
          <w:trHeight w:val="454"/>
          <w:jc w:val="center"/>
        </w:trPr>
        <w:tc>
          <w:tcPr>
            <w:tcW w:w="9344" w:type="dxa"/>
            <w:gridSpan w:val="3"/>
            <w:vAlign w:val="center"/>
          </w:tcPr>
          <w:p w14:paraId="3AC42973" w14:textId="77777777" w:rsidR="00747813" w:rsidRPr="0083270B" w:rsidRDefault="00747813" w:rsidP="0074781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b/>
                <w:lang w:val="mn-MN"/>
              </w:rPr>
            </w:pPr>
            <w:r w:rsidRPr="0083270B">
              <w:rPr>
                <w:rFonts w:ascii="Arial" w:eastAsia="Times New Roman" w:hAnsi="Arial" w:cs="Arial"/>
                <w:b/>
                <w:lang w:val="mn-MN"/>
              </w:rPr>
              <w:t>Тоног төхөөрөмжийн мэдээлэл:</w:t>
            </w:r>
          </w:p>
        </w:tc>
      </w:tr>
      <w:tr w:rsidR="00747813" w:rsidRPr="0083270B" w14:paraId="77920628" w14:textId="77777777" w:rsidTr="00A927D6">
        <w:trPr>
          <w:trHeight w:val="454"/>
          <w:jc w:val="center"/>
        </w:trPr>
        <w:tc>
          <w:tcPr>
            <w:tcW w:w="3330" w:type="dxa"/>
            <w:gridSpan w:val="2"/>
            <w:vAlign w:val="center"/>
          </w:tcPr>
          <w:p w14:paraId="79C6ED93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Нэр:</w:t>
            </w:r>
          </w:p>
        </w:tc>
        <w:tc>
          <w:tcPr>
            <w:tcW w:w="6014" w:type="dxa"/>
            <w:vAlign w:val="center"/>
          </w:tcPr>
          <w:p w14:paraId="5F9523FA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b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Төрөл /марк/</w:t>
            </w:r>
            <w:r>
              <w:rPr>
                <w:rFonts w:ascii="Arial" w:eastAsia="Times New Roman" w:hAnsi="Arial" w:cs="Arial"/>
                <w:lang w:val="mn-MN"/>
              </w:rPr>
              <w:t>:</w:t>
            </w:r>
          </w:p>
        </w:tc>
      </w:tr>
      <w:tr w:rsidR="00747813" w:rsidRPr="0083270B" w14:paraId="3C5DE596" w14:textId="77777777" w:rsidTr="00A927D6">
        <w:trPr>
          <w:trHeight w:val="454"/>
          <w:jc w:val="center"/>
        </w:trPr>
        <w:tc>
          <w:tcPr>
            <w:tcW w:w="3330" w:type="dxa"/>
            <w:gridSpan w:val="2"/>
            <w:vAlign w:val="center"/>
          </w:tcPr>
          <w:p w14:paraId="380332A7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Тоо:</w:t>
            </w:r>
          </w:p>
        </w:tc>
        <w:tc>
          <w:tcPr>
            <w:tcW w:w="6014" w:type="dxa"/>
            <w:vAlign w:val="center"/>
          </w:tcPr>
          <w:p w14:paraId="6DBB0FE6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b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Антен</w:t>
            </w:r>
            <w:r w:rsidRPr="0083270B">
              <w:rPr>
                <w:rFonts w:ascii="Arial" w:eastAsia="Times New Roman" w:hAnsi="Arial" w:cs="Arial"/>
                <w:lang w:val="mn-MN"/>
              </w:rPr>
              <w:t>ы  марк</w:t>
            </w:r>
            <w:r>
              <w:rPr>
                <w:rFonts w:ascii="Arial" w:eastAsia="Times New Roman" w:hAnsi="Arial" w:cs="Arial"/>
                <w:lang w:val="mn-MN"/>
              </w:rPr>
              <w:t>:</w:t>
            </w:r>
          </w:p>
        </w:tc>
      </w:tr>
      <w:tr w:rsidR="00747813" w:rsidRPr="0083270B" w14:paraId="49AC4E7B" w14:textId="77777777" w:rsidTr="0072076C">
        <w:trPr>
          <w:trHeight w:val="605"/>
          <w:jc w:val="center"/>
        </w:trPr>
        <w:tc>
          <w:tcPr>
            <w:tcW w:w="9344" w:type="dxa"/>
            <w:gridSpan w:val="3"/>
            <w:vAlign w:val="center"/>
          </w:tcPr>
          <w:p w14:paraId="793D8F38" w14:textId="77777777" w:rsidR="00747813" w:rsidRPr="00127918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6E06B64" wp14:editId="6A8483DD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-5080</wp:posOffset>
                      </wp:positionV>
                      <wp:extent cx="266065" cy="276225"/>
                      <wp:effectExtent l="0" t="0" r="19685" b="28575"/>
                      <wp:wrapSquare wrapText="bothSides"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1B9EF" w14:textId="77777777" w:rsidR="00747813" w:rsidRPr="00127918" w:rsidRDefault="00747813" w:rsidP="00C176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06B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83.25pt;margin-top:-.4pt;width:20.95pt;height:2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" strokecolor="black [3213]">
                      <v:textbox>
                        <w:txbxContent>
                          <w:p w14:paraId="4BD1B9EF" w14:textId="77777777" w:rsidR="00747813" w:rsidRPr="00127918" w:rsidRDefault="00747813" w:rsidP="00C176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78C39963" wp14:editId="02E05E95">
                      <wp:simplePos x="0" y="0"/>
                      <wp:positionH relativeFrom="column">
                        <wp:posOffset>4549775</wp:posOffset>
                      </wp:positionH>
                      <wp:positionV relativeFrom="paragraph">
                        <wp:posOffset>-5080</wp:posOffset>
                      </wp:positionV>
                      <wp:extent cx="266065" cy="276225"/>
                      <wp:effectExtent l="0" t="0" r="19685" b="28575"/>
                      <wp:wrapSquare wrapText="bothSides"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40C392" w14:textId="77777777" w:rsidR="00747813" w:rsidRPr="00127918" w:rsidRDefault="00747813" w:rsidP="00C176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39963" id="Text Box 10" o:spid="_x0000_s1027" type="#_x0000_t202" style="position:absolute;margin-left:358.25pt;margin-top:-.4pt;width:20.95pt;height:21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" strokecolor="black [3213]">
                      <v:textbox>
                        <w:txbxContent>
                          <w:p w14:paraId="1A40C392" w14:textId="77777777" w:rsidR="00747813" w:rsidRPr="00127918" w:rsidRDefault="00747813" w:rsidP="00C176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4993817" wp14:editId="3509D2E1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-5080</wp:posOffset>
                      </wp:positionV>
                      <wp:extent cx="266065" cy="276225"/>
                      <wp:effectExtent l="0" t="0" r="19685" b="28575"/>
                      <wp:wrapSquare wrapText="bothSides"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44BAF5" w14:textId="77777777" w:rsidR="00747813" w:rsidRPr="00127918" w:rsidRDefault="00747813" w:rsidP="00C176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93817" id="Text Box 9" o:spid="_x0000_s1028" type="#_x0000_t202" style="position:absolute;margin-left:333.25pt;margin-top:-.4pt;width:20.95pt;height:21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" strokecolor="black [3213]">
                      <v:textbox>
                        <w:txbxContent>
                          <w:p w14:paraId="0244BAF5" w14:textId="77777777" w:rsidR="00747813" w:rsidRPr="00127918" w:rsidRDefault="00747813" w:rsidP="00C176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54EBCA58" wp14:editId="74BE6C2E">
                      <wp:simplePos x="0" y="0"/>
                      <wp:positionH relativeFrom="column">
                        <wp:posOffset>3909060</wp:posOffset>
                      </wp:positionH>
                      <wp:positionV relativeFrom="paragraph">
                        <wp:posOffset>-5080</wp:posOffset>
                      </wp:positionV>
                      <wp:extent cx="275590" cy="276225"/>
                      <wp:effectExtent l="0" t="0" r="10160" b="28575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3D189" w14:textId="77777777" w:rsidR="00747813" w:rsidRPr="00127918" w:rsidRDefault="00747813" w:rsidP="00C176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BCA58" id="Text Box 6" o:spid="_x0000_s1029" type="#_x0000_t202" style="position:absolute;margin-left:307.8pt;margin-top:-.4pt;width:21.7pt;height:21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" strokecolor="black [3213]">
                      <v:textbox>
                        <w:txbxContent>
                          <w:p w14:paraId="1CA3D189" w14:textId="77777777" w:rsidR="00747813" w:rsidRPr="00127918" w:rsidRDefault="00747813" w:rsidP="00C176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8491539" wp14:editId="36C016EE">
                      <wp:simplePos x="0" y="0"/>
                      <wp:positionH relativeFrom="column">
                        <wp:posOffset>3569335</wp:posOffset>
                      </wp:positionH>
                      <wp:positionV relativeFrom="paragraph">
                        <wp:posOffset>-5080</wp:posOffset>
                      </wp:positionV>
                      <wp:extent cx="276225" cy="276225"/>
                      <wp:effectExtent l="0" t="0" r="28575" b="28575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D3230" w14:textId="77777777" w:rsidR="00747813" w:rsidRPr="00127918" w:rsidRDefault="00747813" w:rsidP="00C176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91539" id="Text Box 7" o:spid="_x0000_s1030" type="#_x0000_t202" style="position:absolute;margin-left:281.05pt;margin-top:-.4pt;width:21.75pt;height:21.75pt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" strokecolor="black [3213]">
                      <v:textbox>
                        <w:txbxContent>
                          <w:p w14:paraId="412D3230" w14:textId="77777777" w:rsidR="00747813" w:rsidRPr="00127918" w:rsidRDefault="00747813" w:rsidP="00C176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023C7F88" wp14:editId="65F53A6D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-5080</wp:posOffset>
                      </wp:positionV>
                      <wp:extent cx="266700" cy="276225"/>
                      <wp:effectExtent l="0" t="0" r="19050" b="2857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7C0DE" w14:textId="77777777" w:rsidR="00747813" w:rsidRPr="00127918" w:rsidRDefault="00747813" w:rsidP="00C176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C7F88" id="Text Box 12" o:spid="_x0000_s1031" type="#_x0000_t202" style="position:absolute;margin-left:254.8pt;margin-top:-.4pt;width:21pt;height:21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" strokecolor="black [3213]">
                      <v:textbox>
                        <w:txbxContent>
                          <w:p w14:paraId="4547C0DE" w14:textId="77777777" w:rsidR="00747813" w:rsidRPr="00127918" w:rsidRDefault="00747813" w:rsidP="00C176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BCF6662" wp14:editId="2E976E9B">
                      <wp:simplePos x="0" y="0"/>
                      <wp:positionH relativeFrom="column">
                        <wp:posOffset>2901950</wp:posOffset>
                      </wp:positionH>
                      <wp:positionV relativeFrom="paragraph">
                        <wp:posOffset>-5080</wp:posOffset>
                      </wp:positionV>
                      <wp:extent cx="266065" cy="276225"/>
                      <wp:effectExtent l="0" t="0" r="19685" b="28575"/>
                      <wp:wrapSquare wrapText="bothSides"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4EFB8" w14:textId="77777777" w:rsidR="00747813" w:rsidRPr="00127918" w:rsidRDefault="00747813" w:rsidP="00C176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F6662" id="Text Box 13" o:spid="_x0000_s1032" type="#_x0000_t202" style="position:absolute;margin-left:228.5pt;margin-top:-.4pt;width:20.95pt;height:21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" strokecolor="black [3213]">
                      <v:textbox>
                        <w:txbxContent>
                          <w:p w14:paraId="71B4EFB8" w14:textId="77777777" w:rsidR="00747813" w:rsidRPr="00127918" w:rsidRDefault="00747813" w:rsidP="00C176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027B0236" wp14:editId="4410732F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-5080</wp:posOffset>
                      </wp:positionV>
                      <wp:extent cx="266065" cy="276225"/>
                      <wp:effectExtent l="0" t="0" r="19685" b="28575"/>
                      <wp:wrapSquare wrapText="bothSides"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06164" w14:textId="77777777" w:rsidR="00747813" w:rsidRPr="00127918" w:rsidRDefault="00747813" w:rsidP="00C176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B0236" id="Text Box 15" o:spid="_x0000_s1033" type="#_x0000_t202" style="position:absolute;margin-left:202.95pt;margin-top:-.4pt;width:20.95pt;height:2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" strokecolor="black [3213]">
                      <v:textbox>
                        <w:txbxContent>
                          <w:p w14:paraId="26806164" w14:textId="77777777" w:rsidR="00747813" w:rsidRPr="00127918" w:rsidRDefault="00747813" w:rsidP="00C176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461FBA4D" wp14:editId="4A3AFFDA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-5080</wp:posOffset>
                      </wp:positionV>
                      <wp:extent cx="276225" cy="276225"/>
                      <wp:effectExtent l="0" t="0" r="28575" b="2857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12F02F" w14:textId="77777777" w:rsidR="00747813" w:rsidRPr="004A4463" w:rsidRDefault="00747813" w:rsidP="00C176FA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4A4463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FBA4D" id="Text Box 2" o:spid="_x0000_s1034" type="#_x0000_t202" style="position:absolute;margin-left:177pt;margin-top:-.4pt;width:21.75pt;height:21.75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" strokecolor="black [3213]">
                      <v:textbox>
                        <w:txbxContent>
                          <w:p w14:paraId="7412F02F" w14:textId="77777777" w:rsidR="00747813" w:rsidRPr="004A4463" w:rsidRDefault="00747813" w:rsidP="00C176FA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4A4463">
                              <w:rPr>
                                <w:rFonts w:ascii="Arial" w:hAnsi="Arial" w:cs="Arial"/>
                                <w:szCs w:val="24"/>
                              </w:rPr>
                              <w:t>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27918">
              <w:rPr>
                <w:rFonts w:ascii="Arial" w:eastAsia="Times New Roman" w:hAnsi="Arial" w:cs="Arial"/>
                <w:noProof/>
                <w:lang w:val="mn-MN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54762CE7" wp14:editId="54A58A89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-4236720</wp:posOffset>
                      </wp:positionV>
                      <wp:extent cx="266700" cy="2762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96808" w14:textId="77777777" w:rsidR="00747813" w:rsidRPr="004A4463" w:rsidRDefault="00747813" w:rsidP="00C176FA">
                                  <w:pPr>
                                    <w:rPr>
                                      <w:rFonts w:ascii="Arial" w:hAnsi="Arial" w:cs="Arial"/>
                                      <w:szCs w:val="24"/>
                                      <w:lang w:val="mn-MN"/>
                                    </w:rPr>
                                  </w:pPr>
                                  <w:r w:rsidRPr="004A4463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S</w:t>
                                  </w:r>
                                  <w:r w:rsidRPr="004A4463">
                                    <w:rPr>
                                      <w:rFonts w:ascii="Arial" w:hAnsi="Arial" w:cs="Arial"/>
                                      <w:szCs w:val="24"/>
                                      <w:lang w:val="mn-MN"/>
                                    </w:rPr>
                                    <w:t>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62CE7" id="_x0000_s1035" type="#_x0000_t202" style="position:absolute;margin-left:152.35pt;margin-top:-333.6pt;width:21pt;height:21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" strokecolor="black [3213]">
                      <v:textbox>
                        <w:txbxContent>
                          <w:p w14:paraId="15F96808" w14:textId="77777777" w:rsidR="00747813" w:rsidRPr="004A4463" w:rsidRDefault="00747813" w:rsidP="00C176FA">
                            <w:pPr>
                              <w:rPr>
                                <w:rFonts w:ascii="Arial" w:hAnsi="Arial" w:cs="Arial"/>
                                <w:szCs w:val="24"/>
                                <w:lang w:val="mn-MN"/>
                              </w:rPr>
                            </w:pPr>
                            <w:r w:rsidRPr="004A4463">
                              <w:rPr>
                                <w:rFonts w:ascii="Arial" w:hAnsi="Arial" w:cs="Arial"/>
                                <w:szCs w:val="24"/>
                              </w:rPr>
                              <w:t>S</w:t>
                            </w:r>
                            <w:r w:rsidRPr="004A4463">
                              <w:rPr>
                                <w:rFonts w:ascii="Arial" w:hAnsi="Arial" w:cs="Arial"/>
                                <w:szCs w:val="24"/>
                                <w:lang w:val="mn-MN"/>
                              </w:rPr>
                              <w:t>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lang w:val="mn-MN"/>
              </w:rPr>
              <w:t xml:space="preserve">Антены бүртгэлийн дугаар:   </w:t>
            </w:r>
          </w:p>
        </w:tc>
      </w:tr>
      <w:tr w:rsidR="00747813" w:rsidRPr="0083270B" w14:paraId="70CF3CBA" w14:textId="77777777" w:rsidTr="00A927D6">
        <w:trPr>
          <w:trHeight w:val="454"/>
          <w:jc w:val="center"/>
        </w:trPr>
        <w:tc>
          <w:tcPr>
            <w:tcW w:w="1555" w:type="dxa"/>
            <w:vAlign w:val="center"/>
          </w:tcPr>
          <w:p w14:paraId="724B9754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Байршил</w:t>
            </w:r>
            <w:r>
              <w:rPr>
                <w:rFonts w:ascii="Arial" w:eastAsia="Times New Roman" w:hAnsi="Arial" w:cs="Arial"/>
                <w:lang w:val="mn-MN"/>
              </w:rPr>
              <w:t>:</w:t>
            </w:r>
          </w:p>
        </w:tc>
        <w:tc>
          <w:tcPr>
            <w:tcW w:w="7789" w:type="dxa"/>
            <w:gridSpan w:val="2"/>
            <w:vAlign w:val="center"/>
          </w:tcPr>
          <w:p w14:paraId="58F958C4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747813" w:rsidRPr="0083270B" w14:paraId="60D4B49A" w14:textId="77777777" w:rsidTr="00A927D6">
        <w:trPr>
          <w:trHeight w:val="454"/>
          <w:jc w:val="center"/>
        </w:trPr>
        <w:tc>
          <w:tcPr>
            <w:tcW w:w="9344" w:type="dxa"/>
            <w:gridSpan w:val="3"/>
            <w:vAlign w:val="center"/>
          </w:tcPr>
          <w:p w14:paraId="5959B07E" w14:textId="77777777" w:rsidR="00747813" w:rsidRPr="0083270B" w:rsidRDefault="00747813" w:rsidP="0074781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b/>
                <w:lang w:val="mn-MN"/>
              </w:rPr>
              <w:t>Үйлчилгээний мэдээлэл</w:t>
            </w:r>
          </w:p>
        </w:tc>
      </w:tr>
      <w:tr w:rsidR="00747813" w:rsidRPr="0083270B" w14:paraId="21EB7E21" w14:textId="77777777" w:rsidTr="00A927D6">
        <w:trPr>
          <w:trHeight w:val="454"/>
          <w:jc w:val="center"/>
        </w:trPr>
        <w:tc>
          <w:tcPr>
            <w:tcW w:w="9344" w:type="dxa"/>
            <w:gridSpan w:val="3"/>
          </w:tcPr>
          <w:p w14:paraId="5B216830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>
              <w:rPr>
                <w:rFonts w:ascii="Arial" w:eastAsia="Times New Roman" w:hAnsi="Arial" w:cs="Arial"/>
                <w:lang w:val="mn-MN"/>
              </w:rPr>
              <w:t>Төрөл</w:t>
            </w:r>
            <w:r w:rsidRPr="0083270B">
              <w:rPr>
                <w:rFonts w:ascii="Arial" w:eastAsia="Times New Roman" w:hAnsi="Arial" w:cs="Arial"/>
                <w:lang w:val="mn-MN"/>
              </w:rPr>
              <w:t xml:space="preserve">: </w:t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199274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Телевизийн өргөн нэвтрүүлэг</w:t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134111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Радио өргөн нэвтрүүлэг</w:t>
            </w:r>
          </w:p>
          <w:p w14:paraId="2BA6D706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102059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Үүрэн холбоо</w:t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-12076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Харилцааны станц</w:t>
            </w:r>
          </w:p>
          <w:p w14:paraId="3A93D600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75170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Утасгүй интернет</w:t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-81804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Сансрын холбоо</w:t>
            </w:r>
          </w:p>
          <w:p w14:paraId="54858927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-18009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Бусад: </w:t>
            </w:r>
          </w:p>
        </w:tc>
      </w:tr>
      <w:tr w:rsidR="00747813" w:rsidRPr="0083270B" w14:paraId="0F30C30F" w14:textId="77777777" w:rsidTr="00A927D6">
        <w:trPr>
          <w:trHeight w:val="454"/>
          <w:jc w:val="center"/>
        </w:trPr>
        <w:tc>
          <w:tcPr>
            <w:tcW w:w="9344" w:type="dxa"/>
            <w:gridSpan w:val="3"/>
            <w:vAlign w:val="center"/>
          </w:tcPr>
          <w:p w14:paraId="62526D1C" w14:textId="77777777" w:rsidR="00747813" w:rsidRPr="0083270B" w:rsidRDefault="00747813" w:rsidP="0074781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b/>
                <w:lang w:val="mn-MN"/>
              </w:rPr>
              <w:t>Нөлөөллийн талаарх мэдээлэл</w:t>
            </w:r>
          </w:p>
        </w:tc>
      </w:tr>
      <w:tr w:rsidR="00747813" w:rsidRPr="0083270B" w14:paraId="15623163" w14:textId="77777777" w:rsidTr="00A927D6">
        <w:trPr>
          <w:trHeight w:val="454"/>
          <w:jc w:val="center"/>
        </w:trPr>
        <w:tc>
          <w:tcPr>
            <w:tcW w:w="9344" w:type="dxa"/>
            <w:gridSpan w:val="3"/>
          </w:tcPr>
          <w:p w14:paraId="5CB7E1E7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Нөлөөлөл үүссэн давтамж:</w:t>
            </w:r>
          </w:p>
        </w:tc>
      </w:tr>
      <w:tr w:rsidR="00747813" w:rsidRPr="0083270B" w14:paraId="6540961D" w14:textId="77777777" w:rsidTr="00A927D6">
        <w:trPr>
          <w:trHeight w:val="454"/>
          <w:jc w:val="center"/>
        </w:trPr>
        <w:tc>
          <w:tcPr>
            <w:tcW w:w="9344" w:type="dxa"/>
            <w:gridSpan w:val="3"/>
          </w:tcPr>
          <w:p w14:paraId="730D6DF7" w14:textId="77777777" w:rsidR="00747813" w:rsidRPr="0083270B" w:rsidRDefault="00747813" w:rsidP="00747813">
            <w:pPr>
              <w:spacing w:line="276" w:lineRule="auto"/>
              <w:ind w:left="6543" w:hanging="6543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 xml:space="preserve">Нөлөөлөл мэдрэгдэх байдал: </w:t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58843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яриа  </w:t>
            </w:r>
            <w:r>
              <w:rPr>
                <w:rFonts w:ascii="Arial" w:eastAsia="Times New Roman" w:hAnsi="Arial" w:cs="Arial"/>
                <w:lang w:val="mn-MN"/>
              </w:rPr>
              <w:t xml:space="preserve">       </w:t>
            </w:r>
            <w:r w:rsidRPr="0083270B">
              <w:rPr>
                <w:rFonts w:ascii="Arial" w:eastAsia="Times New Roman" w:hAnsi="Arial" w:cs="Arial"/>
                <w:lang w:val="mn-MN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13678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шуугиан</w:t>
            </w:r>
            <w:r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18109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lang w:val="mn-MN"/>
              </w:rPr>
              <w:t xml:space="preserve"> </w:t>
            </w:r>
            <w:r w:rsidRPr="0083270B">
              <w:rPr>
                <w:rFonts w:ascii="Arial" w:eastAsia="Times New Roman" w:hAnsi="Arial" w:cs="Arial"/>
                <w:lang w:val="mn-MN"/>
              </w:rPr>
              <w:t>дохионы түвшний өөрчлөлт</w:t>
            </w:r>
          </w:p>
        </w:tc>
      </w:tr>
      <w:tr w:rsidR="00747813" w:rsidRPr="0083270B" w14:paraId="17B5937B" w14:textId="77777777" w:rsidTr="00A927D6">
        <w:trPr>
          <w:trHeight w:val="454"/>
          <w:jc w:val="center"/>
        </w:trPr>
        <w:tc>
          <w:tcPr>
            <w:tcW w:w="9344" w:type="dxa"/>
            <w:gridSpan w:val="3"/>
          </w:tcPr>
          <w:p w14:paraId="79CBBA43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 xml:space="preserve">Дамжуулах төрөл:     </w:t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-63032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тоон</w:t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-72382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аналог</w:t>
            </w:r>
          </w:p>
        </w:tc>
      </w:tr>
      <w:tr w:rsidR="00747813" w:rsidRPr="0083270B" w14:paraId="0711CD91" w14:textId="77777777" w:rsidTr="00A927D6">
        <w:trPr>
          <w:trHeight w:val="454"/>
          <w:jc w:val="center"/>
        </w:trPr>
        <w:tc>
          <w:tcPr>
            <w:tcW w:w="9344" w:type="dxa"/>
            <w:gridSpan w:val="3"/>
          </w:tcPr>
          <w:p w14:paraId="2BE781F8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72076C">
              <w:rPr>
                <w:rFonts w:ascii="Arial" w:eastAsia="Times New Roman" w:hAnsi="Arial" w:cs="Arial"/>
                <w:lang w:val="mn-MN"/>
              </w:rPr>
              <w:t>Нөлөөллийн үргэлжлэх хугацаа:</w:t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-117001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тогтмол</w:t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-21055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өдөр</w:t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-67819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3270B">
                  <w:rPr>
                    <w:rFonts w:ascii="Segoe UI Symbol" w:eastAsia="MS Gothic" w:hAnsi="Segoe UI Symbol" w:cs="Segoe UI Symbol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орой</w:t>
            </w:r>
          </w:p>
          <w:p w14:paraId="6B71C7FB" w14:textId="1C942E70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r w:rsidRPr="0083270B">
              <w:rPr>
                <w:rFonts w:ascii="Arial" w:eastAsia="Times New Roman" w:hAnsi="Arial" w:cs="Arial"/>
                <w:lang w:val="mn-MN"/>
              </w:rPr>
              <w:tab/>
            </w:r>
            <w:sdt>
              <w:sdtPr>
                <w:rPr>
                  <w:rFonts w:ascii="Arial" w:eastAsia="Times New Roman" w:hAnsi="Arial" w:cs="Arial"/>
                  <w:lang w:val="mn-MN"/>
                </w:rPr>
                <w:id w:val="19479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mn-MN"/>
                  </w:rPr>
                  <w:t>☐</w:t>
                </w:r>
              </w:sdtContent>
            </w:sdt>
            <w:r w:rsidRPr="0083270B">
              <w:rPr>
                <w:rFonts w:ascii="Arial" w:eastAsia="Times New Roman" w:hAnsi="Arial" w:cs="Arial"/>
                <w:lang w:val="mn-MN"/>
              </w:rPr>
              <w:t xml:space="preserve"> цаг, хугацаа:</w:t>
            </w:r>
          </w:p>
        </w:tc>
      </w:tr>
      <w:tr w:rsidR="00747813" w:rsidRPr="0083270B" w14:paraId="5EB1FE9F" w14:textId="77777777" w:rsidTr="00A927D6">
        <w:trPr>
          <w:trHeight w:val="454"/>
          <w:jc w:val="center"/>
        </w:trPr>
        <w:tc>
          <w:tcPr>
            <w:tcW w:w="9344" w:type="dxa"/>
            <w:gridSpan w:val="3"/>
          </w:tcPr>
          <w:p w14:paraId="5107DE02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Нөлөөллийн эх үүсвэрийг шалгасан байдал:</w:t>
            </w:r>
          </w:p>
          <w:p w14:paraId="35DCE49E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</w:p>
          <w:p w14:paraId="763B5ED5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747813" w:rsidRPr="0083270B" w14:paraId="03912423" w14:textId="77777777" w:rsidTr="00A927D6">
        <w:trPr>
          <w:trHeight w:val="454"/>
          <w:jc w:val="center"/>
        </w:trPr>
        <w:tc>
          <w:tcPr>
            <w:tcW w:w="9344" w:type="dxa"/>
            <w:gridSpan w:val="3"/>
          </w:tcPr>
          <w:p w14:paraId="6D8213AB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Нөлөөллийг арилгах талаар танай байгууллагаас авсан арга хэмжээ:</w:t>
            </w:r>
          </w:p>
          <w:p w14:paraId="32397544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</w:p>
          <w:p w14:paraId="61548C24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747813" w:rsidRPr="0083270B" w14:paraId="3C33563C" w14:textId="77777777" w:rsidTr="00A927D6">
        <w:trPr>
          <w:trHeight w:val="454"/>
          <w:jc w:val="center"/>
        </w:trPr>
        <w:tc>
          <w:tcPr>
            <w:tcW w:w="3330" w:type="dxa"/>
            <w:gridSpan w:val="2"/>
          </w:tcPr>
          <w:p w14:paraId="72240B22" w14:textId="77777777" w:rsidR="00747813" w:rsidRDefault="00747813" w:rsidP="00747813">
            <w:pPr>
              <w:spacing w:line="276" w:lineRule="auto"/>
              <w:rPr>
                <w:rFonts w:ascii="Arial" w:eastAsia="Times New Roman" w:hAnsi="Arial" w:cs="Arial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Бүртгэлийн хуудсыг бөглөсөн:</w:t>
            </w:r>
          </w:p>
          <w:p w14:paraId="6BCC0EEF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mn-MN"/>
              </w:rPr>
            </w:pPr>
            <w:r w:rsidRPr="0083270B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83270B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 xml:space="preserve">нэр, албан тушаал, </w:t>
            </w:r>
          </w:p>
          <w:p w14:paraId="0E65E322" w14:textId="77777777" w:rsidR="00747813" w:rsidRPr="0083270B" w:rsidRDefault="00747813" w:rsidP="00747813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 w:rsidRPr="0083270B">
              <w:rPr>
                <w:rFonts w:ascii="Arial" w:eastAsia="Times New Roman" w:hAnsi="Arial" w:cs="Arial"/>
                <w:sz w:val="20"/>
                <w:szCs w:val="20"/>
                <w:lang w:val="mn-MN"/>
              </w:rPr>
              <w:t>утасны дугаар</w:t>
            </w:r>
            <w:r w:rsidRPr="0083270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75C75003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</w:p>
        </w:tc>
        <w:tc>
          <w:tcPr>
            <w:tcW w:w="6014" w:type="dxa"/>
          </w:tcPr>
          <w:p w14:paraId="7A5579EC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  <w:tr w:rsidR="00747813" w:rsidRPr="0083270B" w14:paraId="372D8D1A" w14:textId="77777777" w:rsidTr="00A927D6">
        <w:trPr>
          <w:trHeight w:val="454"/>
          <w:jc w:val="center"/>
        </w:trPr>
        <w:tc>
          <w:tcPr>
            <w:tcW w:w="3330" w:type="dxa"/>
            <w:gridSpan w:val="2"/>
          </w:tcPr>
          <w:p w14:paraId="18800D3F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  <w:r w:rsidRPr="0083270B">
              <w:rPr>
                <w:rFonts w:ascii="Arial" w:eastAsia="Times New Roman" w:hAnsi="Arial" w:cs="Arial"/>
                <w:lang w:val="mn-MN"/>
              </w:rPr>
              <w:t>Огноо:</w:t>
            </w:r>
          </w:p>
        </w:tc>
        <w:tc>
          <w:tcPr>
            <w:tcW w:w="6014" w:type="dxa"/>
          </w:tcPr>
          <w:p w14:paraId="0388EE60" w14:textId="77777777" w:rsidR="00747813" w:rsidRPr="0083270B" w:rsidRDefault="00747813" w:rsidP="00747813">
            <w:pPr>
              <w:spacing w:line="276" w:lineRule="auto"/>
              <w:rPr>
                <w:rFonts w:ascii="Arial" w:eastAsia="Times New Roman" w:hAnsi="Arial" w:cs="Arial"/>
                <w:lang w:val="mn-MN"/>
              </w:rPr>
            </w:pPr>
          </w:p>
        </w:tc>
      </w:tr>
    </w:tbl>
    <w:p w14:paraId="2EDD0472" w14:textId="77777777" w:rsidR="006F2A24" w:rsidRDefault="006F2A24" w:rsidP="003930C8">
      <w:pPr>
        <w:spacing w:after="0" w:line="276" w:lineRule="auto"/>
        <w:rPr>
          <w:rFonts w:ascii="Arial" w:hAnsi="Arial" w:cs="Arial"/>
          <w:color w:val="000000" w:themeColor="text1"/>
          <w:lang w:val="mn-MN"/>
        </w:rPr>
      </w:pPr>
    </w:p>
    <w:sectPr w:rsidR="006F2A24" w:rsidSect="003930C8">
      <w:pgSz w:w="11906" w:h="16838" w:code="9"/>
      <w:pgMar w:top="1134" w:right="851" w:bottom="1134" w:left="1701" w:header="72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1D44" w14:textId="77777777" w:rsidR="008F2EC0" w:rsidRDefault="008F2EC0" w:rsidP="00E655C6">
      <w:pPr>
        <w:spacing w:after="0" w:line="240" w:lineRule="auto"/>
      </w:pPr>
      <w:r>
        <w:separator/>
      </w:r>
    </w:p>
  </w:endnote>
  <w:endnote w:type="continuationSeparator" w:id="0">
    <w:p w14:paraId="3E742D6E" w14:textId="77777777" w:rsidR="008F2EC0" w:rsidRDefault="008F2EC0" w:rsidP="00E6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8B59A" w14:textId="77777777" w:rsidR="008F2EC0" w:rsidRDefault="008F2EC0" w:rsidP="00E655C6">
      <w:pPr>
        <w:spacing w:after="0" w:line="240" w:lineRule="auto"/>
      </w:pPr>
      <w:r>
        <w:separator/>
      </w:r>
    </w:p>
  </w:footnote>
  <w:footnote w:type="continuationSeparator" w:id="0">
    <w:p w14:paraId="15F10579" w14:textId="77777777" w:rsidR="008F2EC0" w:rsidRDefault="008F2EC0" w:rsidP="00E65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083"/>
    <w:multiLevelType w:val="hybridMultilevel"/>
    <w:tmpl w:val="949C9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2409"/>
    <w:multiLevelType w:val="hybridMultilevel"/>
    <w:tmpl w:val="1550F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0326"/>
    <w:multiLevelType w:val="multilevel"/>
    <w:tmpl w:val="BE26385A"/>
    <w:lvl w:ilvl="0">
      <w:start w:val="1"/>
      <w:numFmt w:val="decimal"/>
      <w:suff w:val="space"/>
      <w:lvlText w:val="6.2.%1."/>
      <w:lvlJc w:val="left"/>
      <w:pPr>
        <w:ind w:left="737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6.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3" w:hanging="1440"/>
      </w:pPr>
      <w:rPr>
        <w:rFonts w:hint="default"/>
      </w:rPr>
    </w:lvl>
  </w:abstractNum>
  <w:abstractNum w:abstractNumId="3" w15:restartNumberingAfterBreak="0">
    <w:nsid w:val="133D5132"/>
    <w:multiLevelType w:val="multilevel"/>
    <w:tmpl w:val="60A8A952"/>
    <w:lvl w:ilvl="0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1.%2."/>
      <w:lvlJc w:val="left"/>
      <w:pPr>
        <w:ind w:left="73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3D0F08"/>
    <w:multiLevelType w:val="hybridMultilevel"/>
    <w:tmpl w:val="CF56B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1BC0"/>
    <w:multiLevelType w:val="hybridMultilevel"/>
    <w:tmpl w:val="72FCCFBE"/>
    <w:lvl w:ilvl="0" w:tplc="85D4AF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0452A"/>
    <w:multiLevelType w:val="multilevel"/>
    <w:tmpl w:val="5F68B42E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1.%2."/>
      <w:lvlJc w:val="left"/>
      <w:pPr>
        <w:ind w:left="73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AE0BEC"/>
    <w:multiLevelType w:val="hybridMultilevel"/>
    <w:tmpl w:val="A6CEC966"/>
    <w:lvl w:ilvl="0" w:tplc="A6C0927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522FF"/>
    <w:multiLevelType w:val="multilevel"/>
    <w:tmpl w:val="B01C9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C315AAB"/>
    <w:multiLevelType w:val="hybridMultilevel"/>
    <w:tmpl w:val="1AC42F8A"/>
    <w:lvl w:ilvl="0" w:tplc="85D4AF18">
      <w:start w:val="1"/>
      <w:numFmt w:val="bullet"/>
      <w:lvlText w:val="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3D0C3F5C"/>
    <w:multiLevelType w:val="hybridMultilevel"/>
    <w:tmpl w:val="F3581734"/>
    <w:lvl w:ilvl="0" w:tplc="915C2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C032F"/>
    <w:multiLevelType w:val="hybridMultilevel"/>
    <w:tmpl w:val="B94E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431F9"/>
    <w:multiLevelType w:val="multilevel"/>
    <w:tmpl w:val="592664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6DE549A"/>
    <w:multiLevelType w:val="multilevel"/>
    <w:tmpl w:val="2714A460"/>
    <w:lvl w:ilvl="0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1.%2."/>
      <w:lvlJc w:val="left"/>
      <w:pPr>
        <w:ind w:left="73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3A229B"/>
    <w:multiLevelType w:val="hybridMultilevel"/>
    <w:tmpl w:val="A2CA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24BDF"/>
    <w:multiLevelType w:val="hybridMultilevel"/>
    <w:tmpl w:val="5DF2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B0F06"/>
    <w:multiLevelType w:val="hybridMultilevel"/>
    <w:tmpl w:val="F9E4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B1934"/>
    <w:multiLevelType w:val="hybridMultilevel"/>
    <w:tmpl w:val="9CE6AB42"/>
    <w:lvl w:ilvl="0" w:tplc="85D4AF1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4457B5"/>
    <w:multiLevelType w:val="hybridMultilevel"/>
    <w:tmpl w:val="3D9ACBEC"/>
    <w:lvl w:ilvl="0" w:tplc="85D4AF18">
      <w:start w:val="1"/>
      <w:numFmt w:val="bullet"/>
      <w:lvlText w:val="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645F5712"/>
    <w:multiLevelType w:val="hybridMultilevel"/>
    <w:tmpl w:val="BAD055C2"/>
    <w:lvl w:ilvl="0" w:tplc="59D84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53558"/>
    <w:multiLevelType w:val="hybridMultilevel"/>
    <w:tmpl w:val="38C6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F21B4"/>
    <w:multiLevelType w:val="multilevel"/>
    <w:tmpl w:val="27F44828"/>
    <w:lvl w:ilvl="0">
      <w:start w:val="1"/>
      <w:numFmt w:val="decimal"/>
      <w:lvlText w:val="5.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5.%1.%2."/>
      <w:lvlJc w:val="left"/>
      <w:pPr>
        <w:ind w:left="73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CD6F5D"/>
    <w:multiLevelType w:val="multilevel"/>
    <w:tmpl w:val="3B50C8E0"/>
    <w:lvl w:ilvl="0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%1.%2."/>
      <w:lvlJc w:val="left"/>
      <w:pPr>
        <w:ind w:left="73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945F81"/>
    <w:multiLevelType w:val="hybridMultilevel"/>
    <w:tmpl w:val="684A5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039FC"/>
    <w:multiLevelType w:val="hybridMultilevel"/>
    <w:tmpl w:val="F3581734"/>
    <w:lvl w:ilvl="0" w:tplc="915C2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923FA"/>
    <w:multiLevelType w:val="multilevel"/>
    <w:tmpl w:val="B438699C"/>
    <w:lvl w:ilvl="0">
      <w:start w:val="1"/>
      <w:numFmt w:val="decimal"/>
      <w:suff w:val="space"/>
      <w:lvlText w:val="6.1.%1."/>
      <w:lvlJc w:val="left"/>
      <w:pPr>
        <w:ind w:left="737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6.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3" w:hanging="1440"/>
      </w:pPr>
      <w:rPr>
        <w:rFonts w:hint="default"/>
      </w:rPr>
    </w:lvl>
  </w:abstractNum>
  <w:abstractNum w:abstractNumId="26" w15:restartNumberingAfterBreak="0">
    <w:nsid w:val="7A402B74"/>
    <w:multiLevelType w:val="hybridMultilevel"/>
    <w:tmpl w:val="02F6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F4A81"/>
    <w:multiLevelType w:val="hybridMultilevel"/>
    <w:tmpl w:val="5B6EF3A6"/>
    <w:lvl w:ilvl="0" w:tplc="85D4AF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C572B"/>
    <w:multiLevelType w:val="multilevel"/>
    <w:tmpl w:val="6B68FDC2"/>
    <w:lvl w:ilvl="0">
      <w:start w:val="1"/>
      <w:numFmt w:val="decimal"/>
      <w:suff w:val="space"/>
      <w:lvlText w:val="5.2.%1."/>
      <w:lvlJc w:val="left"/>
      <w:pPr>
        <w:ind w:left="737" w:firstLine="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suff w:val="space"/>
      <w:lvlText w:val="5.2.%2."/>
      <w:lvlJc w:val="left"/>
      <w:pPr>
        <w:ind w:left="73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02967029">
    <w:abstractNumId w:val="7"/>
  </w:num>
  <w:num w:numId="2" w16cid:durableId="1491480863">
    <w:abstractNumId w:val="19"/>
  </w:num>
  <w:num w:numId="3" w16cid:durableId="2059279968">
    <w:abstractNumId w:val="11"/>
  </w:num>
  <w:num w:numId="4" w16cid:durableId="2025783769">
    <w:abstractNumId w:val="26"/>
  </w:num>
  <w:num w:numId="5" w16cid:durableId="1503161971">
    <w:abstractNumId w:val="0"/>
  </w:num>
  <w:num w:numId="6" w16cid:durableId="1183013004">
    <w:abstractNumId w:val="20"/>
  </w:num>
  <w:num w:numId="7" w16cid:durableId="1466653796">
    <w:abstractNumId w:val="23"/>
  </w:num>
  <w:num w:numId="8" w16cid:durableId="76750636">
    <w:abstractNumId w:val="4"/>
  </w:num>
  <w:num w:numId="9" w16cid:durableId="620889579">
    <w:abstractNumId w:val="14"/>
  </w:num>
  <w:num w:numId="10" w16cid:durableId="454368561">
    <w:abstractNumId w:val="8"/>
  </w:num>
  <w:num w:numId="11" w16cid:durableId="2132431485">
    <w:abstractNumId w:val="12"/>
  </w:num>
  <w:num w:numId="12" w16cid:durableId="367295525">
    <w:abstractNumId w:val="15"/>
  </w:num>
  <w:num w:numId="13" w16cid:durableId="1726028177">
    <w:abstractNumId w:val="10"/>
  </w:num>
  <w:num w:numId="14" w16cid:durableId="1563717558">
    <w:abstractNumId w:val="24"/>
  </w:num>
  <w:num w:numId="15" w16cid:durableId="1968465043">
    <w:abstractNumId w:val="22"/>
  </w:num>
  <w:num w:numId="16" w16cid:durableId="384569955">
    <w:abstractNumId w:val="16"/>
  </w:num>
  <w:num w:numId="17" w16cid:durableId="1920090835">
    <w:abstractNumId w:val="6"/>
  </w:num>
  <w:num w:numId="18" w16cid:durableId="233855990">
    <w:abstractNumId w:val="13"/>
  </w:num>
  <w:num w:numId="19" w16cid:durableId="1996448411">
    <w:abstractNumId w:val="3"/>
  </w:num>
  <w:num w:numId="20" w16cid:durableId="969091538">
    <w:abstractNumId w:val="21"/>
  </w:num>
  <w:num w:numId="21" w16cid:durableId="707140942">
    <w:abstractNumId w:val="28"/>
  </w:num>
  <w:num w:numId="22" w16cid:durableId="663777655">
    <w:abstractNumId w:val="25"/>
  </w:num>
  <w:num w:numId="23" w16cid:durableId="865942241">
    <w:abstractNumId w:val="2"/>
  </w:num>
  <w:num w:numId="24" w16cid:durableId="2037071293">
    <w:abstractNumId w:val="1"/>
  </w:num>
  <w:num w:numId="25" w16cid:durableId="1642005412">
    <w:abstractNumId w:val="5"/>
  </w:num>
  <w:num w:numId="26" w16cid:durableId="1895039278">
    <w:abstractNumId w:val="18"/>
  </w:num>
  <w:num w:numId="27" w16cid:durableId="1134910991">
    <w:abstractNumId w:val="27"/>
  </w:num>
  <w:num w:numId="28" w16cid:durableId="1040670214">
    <w:abstractNumId w:val="17"/>
  </w:num>
  <w:num w:numId="29" w16cid:durableId="15633721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B15"/>
    <w:rsid w:val="00004704"/>
    <w:rsid w:val="000172E5"/>
    <w:rsid w:val="00024607"/>
    <w:rsid w:val="00025B08"/>
    <w:rsid w:val="000422A1"/>
    <w:rsid w:val="00042758"/>
    <w:rsid w:val="00046155"/>
    <w:rsid w:val="0006091B"/>
    <w:rsid w:val="000651C9"/>
    <w:rsid w:val="000704A0"/>
    <w:rsid w:val="0007270E"/>
    <w:rsid w:val="0008180B"/>
    <w:rsid w:val="00083131"/>
    <w:rsid w:val="00093417"/>
    <w:rsid w:val="00097BA0"/>
    <w:rsid w:val="000A1A58"/>
    <w:rsid w:val="000A1C91"/>
    <w:rsid w:val="000A4B8A"/>
    <w:rsid w:val="000B4AFC"/>
    <w:rsid w:val="000C7A38"/>
    <w:rsid w:val="000D1CA0"/>
    <w:rsid w:val="000D4DED"/>
    <w:rsid w:val="000D7EF2"/>
    <w:rsid w:val="000F05B0"/>
    <w:rsid w:val="000F0D1C"/>
    <w:rsid w:val="000F40FB"/>
    <w:rsid w:val="000F562D"/>
    <w:rsid w:val="00111D71"/>
    <w:rsid w:val="0011509C"/>
    <w:rsid w:val="00116D5E"/>
    <w:rsid w:val="00124224"/>
    <w:rsid w:val="001365FD"/>
    <w:rsid w:val="00142DED"/>
    <w:rsid w:val="001465DE"/>
    <w:rsid w:val="00147A0A"/>
    <w:rsid w:val="001513C1"/>
    <w:rsid w:val="0015363D"/>
    <w:rsid w:val="001605F7"/>
    <w:rsid w:val="00161E06"/>
    <w:rsid w:val="001622E3"/>
    <w:rsid w:val="0017488E"/>
    <w:rsid w:val="00183F3C"/>
    <w:rsid w:val="0019394F"/>
    <w:rsid w:val="001A652C"/>
    <w:rsid w:val="001A73F5"/>
    <w:rsid w:val="001C5FF8"/>
    <w:rsid w:val="001C7E03"/>
    <w:rsid w:val="001D2875"/>
    <w:rsid w:val="001E2D1F"/>
    <w:rsid w:val="001F23A7"/>
    <w:rsid w:val="001F6F64"/>
    <w:rsid w:val="0020048E"/>
    <w:rsid w:val="0020499B"/>
    <w:rsid w:val="00211B92"/>
    <w:rsid w:val="002327E5"/>
    <w:rsid w:val="00233CEA"/>
    <w:rsid w:val="00235022"/>
    <w:rsid w:val="00236491"/>
    <w:rsid w:val="002468DF"/>
    <w:rsid w:val="002571CA"/>
    <w:rsid w:val="00273D1F"/>
    <w:rsid w:val="00274C67"/>
    <w:rsid w:val="00276421"/>
    <w:rsid w:val="0028328C"/>
    <w:rsid w:val="00285F29"/>
    <w:rsid w:val="00297CFB"/>
    <w:rsid w:val="002A36EA"/>
    <w:rsid w:val="002B3F10"/>
    <w:rsid w:val="002C4A40"/>
    <w:rsid w:val="002D2397"/>
    <w:rsid w:val="002E7E42"/>
    <w:rsid w:val="002F0892"/>
    <w:rsid w:val="002F32CB"/>
    <w:rsid w:val="002F6771"/>
    <w:rsid w:val="002F7023"/>
    <w:rsid w:val="00300EDA"/>
    <w:rsid w:val="0031683B"/>
    <w:rsid w:val="003224C3"/>
    <w:rsid w:val="003275F0"/>
    <w:rsid w:val="003305AF"/>
    <w:rsid w:val="00333A74"/>
    <w:rsid w:val="00340175"/>
    <w:rsid w:val="00340D80"/>
    <w:rsid w:val="00342A58"/>
    <w:rsid w:val="0035259D"/>
    <w:rsid w:val="003666D2"/>
    <w:rsid w:val="0039006A"/>
    <w:rsid w:val="003930C8"/>
    <w:rsid w:val="003A3FA9"/>
    <w:rsid w:val="003A63D3"/>
    <w:rsid w:val="003B3D8C"/>
    <w:rsid w:val="003B79FD"/>
    <w:rsid w:val="003D2ED3"/>
    <w:rsid w:val="003D344E"/>
    <w:rsid w:val="003D36AD"/>
    <w:rsid w:val="003E5F0C"/>
    <w:rsid w:val="00407901"/>
    <w:rsid w:val="0041421F"/>
    <w:rsid w:val="00420A80"/>
    <w:rsid w:val="00427665"/>
    <w:rsid w:val="00432AA8"/>
    <w:rsid w:val="00442FC6"/>
    <w:rsid w:val="00443E0D"/>
    <w:rsid w:val="0044552F"/>
    <w:rsid w:val="00454F36"/>
    <w:rsid w:val="00456FE7"/>
    <w:rsid w:val="00464A5E"/>
    <w:rsid w:val="00471411"/>
    <w:rsid w:val="004757E7"/>
    <w:rsid w:val="00477500"/>
    <w:rsid w:val="004847DF"/>
    <w:rsid w:val="0049607B"/>
    <w:rsid w:val="004A6BE9"/>
    <w:rsid w:val="004C17FA"/>
    <w:rsid w:val="004E12D1"/>
    <w:rsid w:val="004E3D54"/>
    <w:rsid w:val="00501673"/>
    <w:rsid w:val="00502CA8"/>
    <w:rsid w:val="0050525E"/>
    <w:rsid w:val="00526B53"/>
    <w:rsid w:val="00535569"/>
    <w:rsid w:val="00542409"/>
    <w:rsid w:val="005557EA"/>
    <w:rsid w:val="00561572"/>
    <w:rsid w:val="005642DC"/>
    <w:rsid w:val="00565829"/>
    <w:rsid w:val="0057067B"/>
    <w:rsid w:val="005720FB"/>
    <w:rsid w:val="005729F2"/>
    <w:rsid w:val="00573322"/>
    <w:rsid w:val="005815F6"/>
    <w:rsid w:val="005971A7"/>
    <w:rsid w:val="005A0A7C"/>
    <w:rsid w:val="005A4B14"/>
    <w:rsid w:val="005B5229"/>
    <w:rsid w:val="005D0C53"/>
    <w:rsid w:val="005E36E8"/>
    <w:rsid w:val="005E4E95"/>
    <w:rsid w:val="005F068D"/>
    <w:rsid w:val="0060162C"/>
    <w:rsid w:val="00607DD7"/>
    <w:rsid w:val="00610B37"/>
    <w:rsid w:val="006134E8"/>
    <w:rsid w:val="006137A1"/>
    <w:rsid w:val="00632BE0"/>
    <w:rsid w:val="00634143"/>
    <w:rsid w:val="00640B10"/>
    <w:rsid w:val="006517CC"/>
    <w:rsid w:val="006521B1"/>
    <w:rsid w:val="00653E71"/>
    <w:rsid w:val="0065418C"/>
    <w:rsid w:val="00663DCF"/>
    <w:rsid w:val="006714B7"/>
    <w:rsid w:val="00673405"/>
    <w:rsid w:val="006736EB"/>
    <w:rsid w:val="00681788"/>
    <w:rsid w:val="00693D56"/>
    <w:rsid w:val="00697D0D"/>
    <w:rsid w:val="006B55D8"/>
    <w:rsid w:val="006C6861"/>
    <w:rsid w:val="006D66AF"/>
    <w:rsid w:val="006D6D94"/>
    <w:rsid w:val="006E3158"/>
    <w:rsid w:val="006E37A8"/>
    <w:rsid w:val="006F1D7F"/>
    <w:rsid w:val="006F2A24"/>
    <w:rsid w:val="007071A8"/>
    <w:rsid w:val="00713062"/>
    <w:rsid w:val="0072076C"/>
    <w:rsid w:val="00747813"/>
    <w:rsid w:val="00753606"/>
    <w:rsid w:val="00753CA1"/>
    <w:rsid w:val="007712DC"/>
    <w:rsid w:val="00775660"/>
    <w:rsid w:val="00791D6A"/>
    <w:rsid w:val="00795E1E"/>
    <w:rsid w:val="007A496B"/>
    <w:rsid w:val="007A6114"/>
    <w:rsid w:val="007B3208"/>
    <w:rsid w:val="007B5813"/>
    <w:rsid w:val="007D4DC1"/>
    <w:rsid w:val="00813DCD"/>
    <w:rsid w:val="008154D4"/>
    <w:rsid w:val="00820F40"/>
    <w:rsid w:val="0083270B"/>
    <w:rsid w:val="00857D89"/>
    <w:rsid w:val="00864768"/>
    <w:rsid w:val="00864D95"/>
    <w:rsid w:val="00885F63"/>
    <w:rsid w:val="008935A2"/>
    <w:rsid w:val="008A4049"/>
    <w:rsid w:val="008B0BA1"/>
    <w:rsid w:val="008D1E02"/>
    <w:rsid w:val="008D351E"/>
    <w:rsid w:val="008E262E"/>
    <w:rsid w:val="008E3FC0"/>
    <w:rsid w:val="008E4F18"/>
    <w:rsid w:val="008F2EC0"/>
    <w:rsid w:val="008F488D"/>
    <w:rsid w:val="008F489B"/>
    <w:rsid w:val="008F5992"/>
    <w:rsid w:val="009006DE"/>
    <w:rsid w:val="0092292C"/>
    <w:rsid w:val="00923642"/>
    <w:rsid w:val="0092365B"/>
    <w:rsid w:val="00923696"/>
    <w:rsid w:val="00931B73"/>
    <w:rsid w:val="00933DFC"/>
    <w:rsid w:val="00943042"/>
    <w:rsid w:val="00946118"/>
    <w:rsid w:val="00947A6D"/>
    <w:rsid w:val="009577E6"/>
    <w:rsid w:val="00960053"/>
    <w:rsid w:val="00971D20"/>
    <w:rsid w:val="00975523"/>
    <w:rsid w:val="009863F4"/>
    <w:rsid w:val="00990FF2"/>
    <w:rsid w:val="009A03AA"/>
    <w:rsid w:val="009A14CD"/>
    <w:rsid w:val="009A2CA3"/>
    <w:rsid w:val="009A4557"/>
    <w:rsid w:val="009C0D0A"/>
    <w:rsid w:val="009C2CEC"/>
    <w:rsid w:val="009E0B91"/>
    <w:rsid w:val="009E1A27"/>
    <w:rsid w:val="009E2044"/>
    <w:rsid w:val="009E57BA"/>
    <w:rsid w:val="009E7041"/>
    <w:rsid w:val="009F27B9"/>
    <w:rsid w:val="00A13FEF"/>
    <w:rsid w:val="00A1404A"/>
    <w:rsid w:val="00A15E4E"/>
    <w:rsid w:val="00A25137"/>
    <w:rsid w:val="00A2713C"/>
    <w:rsid w:val="00A30E7C"/>
    <w:rsid w:val="00A37A1C"/>
    <w:rsid w:val="00A431C5"/>
    <w:rsid w:val="00A605A8"/>
    <w:rsid w:val="00A610B1"/>
    <w:rsid w:val="00A62658"/>
    <w:rsid w:val="00A645F3"/>
    <w:rsid w:val="00A842E4"/>
    <w:rsid w:val="00A86B8B"/>
    <w:rsid w:val="00A90157"/>
    <w:rsid w:val="00A93CD6"/>
    <w:rsid w:val="00AC6C34"/>
    <w:rsid w:val="00AD0464"/>
    <w:rsid w:val="00AD742B"/>
    <w:rsid w:val="00AD796A"/>
    <w:rsid w:val="00AE0700"/>
    <w:rsid w:val="00AE40DB"/>
    <w:rsid w:val="00AF0BED"/>
    <w:rsid w:val="00AF0DAE"/>
    <w:rsid w:val="00AF3639"/>
    <w:rsid w:val="00AF7619"/>
    <w:rsid w:val="00B01209"/>
    <w:rsid w:val="00B13D0A"/>
    <w:rsid w:val="00B27159"/>
    <w:rsid w:val="00B27F58"/>
    <w:rsid w:val="00B45165"/>
    <w:rsid w:val="00B705FD"/>
    <w:rsid w:val="00B7257C"/>
    <w:rsid w:val="00B801B2"/>
    <w:rsid w:val="00B83A4D"/>
    <w:rsid w:val="00BA2490"/>
    <w:rsid w:val="00BA2930"/>
    <w:rsid w:val="00BB5282"/>
    <w:rsid w:val="00BC2608"/>
    <w:rsid w:val="00BE0C5C"/>
    <w:rsid w:val="00BE7197"/>
    <w:rsid w:val="00C11B15"/>
    <w:rsid w:val="00C132AD"/>
    <w:rsid w:val="00C17124"/>
    <w:rsid w:val="00C176FA"/>
    <w:rsid w:val="00C31680"/>
    <w:rsid w:val="00C31EDA"/>
    <w:rsid w:val="00C40612"/>
    <w:rsid w:val="00C40E66"/>
    <w:rsid w:val="00C42B99"/>
    <w:rsid w:val="00C52125"/>
    <w:rsid w:val="00C555E9"/>
    <w:rsid w:val="00C56C67"/>
    <w:rsid w:val="00C61AF2"/>
    <w:rsid w:val="00C67A64"/>
    <w:rsid w:val="00C712B5"/>
    <w:rsid w:val="00C722A6"/>
    <w:rsid w:val="00C8095D"/>
    <w:rsid w:val="00C93127"/>
    <w:rsid w:val="00C95717"/>
    <w:rsid w:val="00C961AB"/>
    <w:rsid w:val="00CA698B"/>
    <w:rsid w:val="00CC3618"/>
    <w:rsid w:val="00CD1B83"/>
    <w:rsid w:val="00CD69A8"/>
    <w:rsid w:val="00CE137C"/>
    <w:rsid w:val="00CE54F3"/>
    <w:rsid w:val="00CE742B"/>
    <w:rsid w:val="00D01FF3"/>
    <w:rsid w:val="00D0658B"/>
    <w:rsid w:val="00D108B4"/>
    <w:rsid w:val="00D157B5"/>
    <w:rsid w:val="00D201A6"/>
    <w:rsid w:val="00D217D2"/>
    <w:rsid w:val="00D46CBD"/>
    <w:rsid w:val="00D51F2C"/>
    <w:rsid w:val="00D54F61"/>
    <w:rsid w:val="00D62F56"/>
    <w:rsid w:val="00D64BD5"/>
    <w:rsid w:val="00D65476"/>
    <w:rsid w:val="00D65E54"/>
    <w:rsid w:val="00D854DF"/>
    <w:rsid w:val="00D92384"/>
    <w:rsid w:val="00D92693"/>
    <w:rsid w:val="00DB571F"/>
    <w:rsid w:val="00DC0EED"/>
    <w:rsid w:val="00DD1EFF"/>
    <w:rsid w:val="00DD60EB"/>
    <w:rsid w:val="00DD6B92"/>
    <w:rsid w:val="00DE0173"/>
    <w:rsid w:val="00DE06B9"/>
    <w:rsid w:val="00E00D8D"/>
    <w:rsid w:val="00E02A1E"/>
    <w:rsid w:val="00E13400"/>
    <w:rsid w:val="00E1423A"/>
    <w:rsid w:val="00E151AE"/>
    <w:rsid w:val="00E1731E"/>
    <w:rsid w:val="00E36514"/>
    <w:rsid w:val="00E4330A"/>
    <w:rsid w:val="00E53226"/>
    <w:rsid w:val="00E57DC4"/>
    <w:rsid w:val="00E62543"/>
    <w:rsid w:val="00E655C6"/>
    <w:rsid w:val="00E920AE"/>
    <w:rsid w:val="00EB4F02"/>
    <w:rsid w:val="00EC5FE1"/>
    <w:rsid w:val="00EC6D20"/>
    <w:rsid w:val="00ED0B7D"/>
    <w:rsid w:val="00EF0533"/>
    <w:rsid w:val="00EF33C8"/>
    <w:rsid w:val="00EF79B2"/>
    <w:rsid w:val="00F04992"/>
    <w:rsid w:val="00F108FE"/>
    <w:rsid w:val="00F255FA"/>
    <w:rsid w:val="00F26EEA"/>
    <w:rsid w:val="00F32644"/>
    <w:rsid w:val="00F45AA7"/>
    <w:rsid w:val="00F64B5D"/>
    <w:rsid w:val="00F653B8"/>
    <w:rsid w:val="00F830FC"/>
    <w:rsid w:val="00F84367"/>
    <w:rsid w:val="00FA1D9B"/>
    <w:rsid w:val="00FA2AD9"/>
    <w:rsid w:val="00FA7141"/>
    <w:rsid w:val="00FB4A46"/>
    <w:rsid w:val="00FB4C6F"/>
    <w:rsid w:val="00FC46A4"/>
    <w:rsid w:val="00FC681A"/>
    <w:rsid w:val="00FD0AF4"/>
    <w:rsid w:val="00FD2153"/>
    <w:rsid w:val="00FD4C0B"/>
    <w:rsid w:val="00FE4E62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057AD"/>
  <w15:chartTrackingRefBased/>
  <w15:docId w15:val="{F1702C9A-8AAC-49A6-8D44-B4110F36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655C6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1B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40B10"/>
    <w:pPr>
      <w:ind w:left="720"/>
      <w:contextualSpacing/>
    </w:pPr>
  </w:style>
  <w:style w:type="paragraph" w:styleId="BodyText2">
    <w:name w:val="Body Text 2"/>
    <w:basedOn w:val="Normal"/>
    <w:link w:val="BodyText2Char"/>
    <w:rsid w:val="00931B73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31B73"/>
    <w:rPr>
      <w:rFonts w:ascii="Arial Mon" w:eastAsia="Times New Roman" w:hAnsi="Arial Mo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53E7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53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655C6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6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C6"/>
  </w:style>
  <w:style w:type="paragraph" w:styleId="Footer">
    <w:name w:val="footer"/>
    <w:basedOn w:val="Normal"/>
    <w:link w:val="FooterChar"/>
    <w:uiPriority w:val="99"/>
    <w:unhideWhenUsed/>
    <w:rsid w:val="00E65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C6"/>
  </w:style>
  <w:style w:type="paragraph" w:styleId="BalloonText">
    <w:name w:val="Balloon Text"/>
    <w:basedOn w:val="Normal"/>
    <w:link w:val="BalloonTextChar"/>
    <w:uiPriority w:val="99"/>
    <w:semiHidden/>
    <w:unhideWhenUsed/>
    <w:rsid w:val="00C52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2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6F2A2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F2A24"/>
    <w:pPr>
      <w:spacing w:after="120" w:line="480" w:lineRule="auto"/>
      <w:ind w:left="360"/>
    </w:pPr>
    <w:rPr>
      <w:rFonts w:cs="Angsana New"/>
      <w:szCs w:val="28"/>
      <w:lang w:bidi="th-T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F2A24"/>
    <w:rPr>
      <w:rFonts w:cs="Angsana New"/>
      <w:szCs w:val="28"/>
      <w:lang w:bidi="th-TH"/>
    </w:rPr>
  </w:style>
  <w:style w:type="character" w:customStyle="1" w:styleId="contentpasted5">
    <w:name w:val="contentpasted5"/>
    <w:basedOn w:val="DefaultParagraphFont"/>
    <w:rsid w:val="00F64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EFF4-4082-4906-A6FB-7789AB6F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gnaadorj Munkhbat</dc:creator>
  <cp:keywords/>
  <dc:description/>
  <cp:lastModifiedBy>battsetseg batsuuri</cp:lastModifiedBy>
  <cp:revision>124</cp:revision>
  <cp:lastPrinted>2022-12-20T06:20:00Z</cp:lastPrinted>
  <dcterms:created xsi:type="dcterms:W3CDTF">2020-06-11T03:41:00Z</dcterms:created>
  <dcterms:modified xsi:type="dcterms:W3CDTF">2023-02-16T08:08:00Z</dcterms:modified>
</cp:coreProperties>
</file>